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F5C2" w14:textId="77777777" w:rsidR="006679DD" w:rsidRDefault="006679DD" w:rsidP="006679DD">
      <w:pPr>
        <w:ind w:left="800" w:right="2960" w:firstLine="800"/>
        <w:jc w:val="right"/>
        <w:rPr>
          <w:rFonts w:asciiTheme="minorEastAsia" w:hAnsiTheme="minorEastAsia"/>
          <w:sz w:val="144"/>
          <w:szCs w:val="144"/>
        </w:rPr>
      </w:pPr>
      <w:r>
        <w:rPr>
          <w:rFonts w:asciiTheme="minorEastAsia" w:hAnsiTheme="minorEastAsia"/>
          <w:sz w:val="144"/>
          <w:szCs w:val="144"/>
        </w:rPr>
        <w:t>Report</w:t>
      </w:r>
    </w:p>
    <w:p w14:paraId="6107FDCC" w14:textId="680A118C" w:rsidR="006679DD" w:rsidRDefault="006679DD" w:rsidP="006679DD">
      <w:pPr>
        <w:ind w:right="780"/>
        <w:jc w:val="center"/>
        <w:rPr>
          <w:rFonts w:asciiTheme="minorEastAsia" w:hAnsiTheme="minorEastAsia"/>
          <w:sz w:val="90"/>
          <w:szCs w:val="90"/>
        </w:rPr>
      </w:pPr>
      <w:r>
        <w:rPr>
          <w:rFonts w:asciiTheme="minorEastAsia" w:hAnsiTheme="minorEastAsia"/>
          <w:sz w:val="90"/>
          <w:szCs w:val="90"/>
        </w:rPr>
        <w:t xml:space="preserve">  </w:t>
      </w:r>
      <w:r w:rsidR="000D14DD">
        <w:rPr>
          <w:rFonts w:asciiTheme="minorEastAsia" w:hAnsiTheme="minorEastAsia"/>
          <w:sz w:val="90"/>
          <w:szCs w:val="90"/>
        </w:rPr>
        <w:t>C/S</w:t>
      </w:r>
      <w:r w:rsidR="000D14DD">
        <w:rPr>
          <w:rFonts w:asciiTheme="minorEastAsia" w:hAnsiTheme="minorEastAsia" w:hint="eastAsia"/>
          <w:sz w:val="90"/>
          <w:szCs w:val="90"/>
        </w:rPr>
        <w:t>프로그래밍</w:t>
      </w:r>
    </w:p>
    <w:p w14:paraId="0AA071A6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56"/>
          <w:szCs w:val="120"/>
        </w:rPr>
      </w:pPr>
    </w:p>
    <w:p w14:paraId="4834AE6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81412C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521BA02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4D0405D1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E600169" w14:textId="77777777" w:rsidR="006679DD" w:rsidRPr="00BD3739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422F4D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C185BF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0D8DB801" w14:textId="21852FAF" w:rsidR="006679DD" w:rsidRDefault="006679DD" w:rsidP="006679DD">
      <w:pPr>
        <w:jc w:val="right"/>
        <w:rPr>
          <w:rFonts w:asciiTheme="minorEastAsia" w:hAnsiTheme="minorEastAsia"/>
          <w:b/>
          <w:sz w:val="36"/>
          <w:szCs w:val="120"/>
        </w:rPr>
      </w:pPr>
      <w:proofErr w:type="gramStart"/>
      <w:r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>
        <w:rPr>
          <w:rFonts w:asciiTheme="minorEastAsia" w:hAnsiTheme="minorEastAsia"/>
          <w:b/>
          <w:sz w:val="36"/>
          <w:szCs w:val="120"/>
        </w:rPr>
        <w:t xml:space="preserve"> </w:t>
      </w:r>
      <w:r w:rsidR="00E9574B">
        <w:rPr>
          <w:rFonts w:asciiTheme="minorEastAsia" w:hAnsiTheme="minorEastAsia"/>
          <w:b/>
          <w:sz w:val="36"/>
          <w:szCs w:val="120"/>
        </w:rPr>
        <w:t>9</w:t>
      </w:r>
      <w:r>
        <w:rPr>
          <w:rFonts w:asciiTheme="minorEastAsia" w:hAnsiTheme="minorEastAsia"/>
          <w:b/>
          <w:sz w:val="36"/>
          <w:szCs w:val="120"/>
        </w:rPr>
        <w:t>주차 과제</w:t>
      </w:r>
    </w:p>
    <w:p w14:paraId="64993A06" w14:textId="63BC39E1" w:rsidR="006679DD" w:rsidRPr="006679D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>
        <w:rPr>
          <w:rFonts w:asciiTheme="minorEastAsia" w:hAnsiTheme="minorEastAsia"/>
          <w:b/>
          <w:sz w:val="36"/>
          <w:szCs w:val="144"/>
        </w:rPr>
        <w:br/>
        <w:t>학번 : 2017100301</w:t>
      </w:r>
      <w:r>
        <w:rPr>
          <w:rFonts w:asciiTheme="minorEastAsia" w:hAnsiTheme="minorEastAsia"/>
          <w:b/>
          <w:sz w:val="36"/>
          <w:szCs w:val="144"/>
        </w:rPr>
        <w:br/>
        <w:t>이름 : 이상남</w:t>
      </w:r>
      <w:r>
        <w:rPr>
          <w:rFonts w:asciiTheme="minorEastAsia" w:hAnsiTheme="minorEastAsia"/>
          <w:b/>
          <w:sz w:val="36"/>
          <w:szCs w:val="144"/>
        </w:rPr>
        <w:br/>
        <w:t xml:space="preserve"> 담당교수 : 김</w:t>
      </w:r>
      <w:r w:rsidR="000D14DD">
        <w:rPr>
          <w:rFonts w:asciiTheme="minorEastAsia" w:hAnsiTheme="minorEastAsia" w:hint="eastAsia"/>
          <w:b/>
          <w:sz w:val="36"/>
          <w:szCs w:val="144"/>
        </w:rPr>
        <w:t>인태</w:t>
      </w:r>
      <w:r>
        <w:rPr>
          <w:rFonts w:asciiTheme="minorEastAsia" w:hAnsiTheme="minorEastAsia"/>
          <w:b/>
          <w:sz w:val="36"/>
          <w:szCs w:val="144"/>
        </w:rPr>
        <w:t xml:space="preserve"> 교수님</w:t>
      </w:r>
      <w:r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E9574B">
        <w:rPr>
          <w:rFonts w:asciiTheme="minorEastAsia" w:hAnsiTheme="minorEastAsia"/>
          <w:b/>
          <w:sz w:val="36"/>
          <w:szCs w:val="144"/>
        </w:rPr>
        <w:t>10</w:t>
      </w:r>
      <w:r>
        <w:rPr>
          <w:rFonts w:asciiTheme="minorEastAsia" w:hAnsiTheme="minorEastAsia"/>
          <w:b/>
          <w:sz w:val="36"/>
          <w:szCs w:val="144"/>
        </w:rPr>
        <w:t>.</w:t>
      </w:r>
      <w:r w:rsidR="00E9574B">
        <w:rPr>
          <w:rFonts w:asciiTheme="minorEastAsia" w:hAnsiTheme="minorEastAsia"/>
          <w:b/>
          <w:sz w:val="36"/>
          <w:szCs w:val="144"/>
        </w:rPr>
        <w:t>30</w:t>
      </w:r>
    </w:p>
    <w:p w14:paraId="016E3066" w14:textId="5881A8AB" w:rsidR="000D14DD" w:rsidRDefault="000D14DD" w:rsidP="000D14DD">
      <w:pPr>
        <w:pStyle w:val="a3"/>
        <w:numPr>
          <w:ilvl w:val="0"/>
          <w:numId w:val="5"/>
        </w:numPr>
        <w:ind w:leftChars="0"/>
        <w:rPr>
          <w:b/>
          <w:bCs/>
          <w:sz w:val="36"/>
          <w:szCs w:val="40"/>
        </w:rPr>
      </w:pPr>
      <w:r w:rsidRPr="000D14DD">
        <w:rPr>
          <w:rFonts w:hint="eastAsia"/>
          <w:b/>
          <w:bCs/>
          <w:sz w:val="36"/>
          <w:szCs w:val="40"/>
        </w:rPr>
        <w:lastRenderedPageBreak/>
        <w:t>계산기 클래스를 작성하라</w:t>
      </w:r>
    </w:p>
    <w:p w14:paraId="7BF06679" w14:textId="59675C6F" w:rsidR="00710FC7" w:rsidRPr="00710FC7" w:rsidRDefault="00710FC7" w:rsidP="00710FC7">
      <w:pPr>
        <w:pStyle w:val="a3"/>
        <w:numPr>
          <w:ilvl w:val="0"/>
          <w:numId w:val="8"/>
        </w:numPr>
        <w:ind w:leftChars="0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 소스 코드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0D14DD" w14:paraId="31C94B11" w14:textId="77777777" w:rsidTr="000D14DD">
        <w:trPr>
          <w:trHeight w:val="293"/>
        </w:trPr>
        <w:tc>
          <w:tcPr>
            <w:tcW w:w="9336" w:type="dxa"/>
          </w:tcPr>
          <w:p w14:paraId="640F15EF" w14:textId="2FAE61D2" w:rsidR="000D14DD" w:rsidRPr="000D14DD" w:rsidRDefault="00E9574B" w:rsidP="000D14DD">
            <w:pPr>
              <w:pStyle w:val="a3"/>
              <w:ind w:leftChars="0" w:left="0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c</w:t>
            </w:r>
            <w:r>
              <w:rPr>
                <w:b/>
                <w:bCs/>
                <w:sz w:val="24"/>
                <w:szCs w:val="28"/>
              </w:rPr>
              <w:t>al.java</w:t>
            </w:r>
          </w:p>
        </w:tc>
      </w:tr>
      <w:tr w:rsidR="000D14DD" w14:paraId="5D602839" w14:textId="77777777" w:rsidTr="000D14DD">
        <w:tc>
          <w:tcPr>
            <w:tcW w:w="9336" w:type="dxa"/>
          </w:tcPr>
          <w:p w14:paraId="7CF23312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;</w:t>
            </w:r>
            <w:proofErr w:type="gramEnd"/>
          </w:p>
          <w:p w14:paraId="729E310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9CC8EC6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awt.Border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778E0DA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java.awt.Butt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FAFBE8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42E084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java.awt.TextFiel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4FF881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3A13E7F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8B5D46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2A1602F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3F3C7D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A4631A3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.JTex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11EB0C57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J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1451C1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3530720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Fr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3454AF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45AB497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DefaultCloseOpe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Fram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XIT_ON_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6CEAED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Tit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alculat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621556F9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6];</w:t>
            </w:r>
          </w:p>
          <w:p w14:paraId="67B6807F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5F6C7382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6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7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9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n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14:paraId="5E98273A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+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14:paraId="0E25D69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5CA5C4E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0);</w:t>
            </w:r>
          </w:p>
          <w:p w14:paraId="5E80BE2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0);</w:t>
            </w:r>
          </w:p>
          <w:p w14:paraId="0C0B6990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Even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CDD5DC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3646CE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EB35F57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25D82F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87723D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Lay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BorderLay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14:paraId="2DA5BEBA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OR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A92A91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EN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76D575A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OU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8BD17E6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94AA44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식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4F8DFE54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562CCF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0A5EABA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CECD44D" w14:textId="0973C5BD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식결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397592DE" w14:textId="282C7A97" w:rsidR="00E9574B" w:rsidRDefault="00E9574B" w:rsidP="00E9574B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ctionListen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FE7DD94" w14:textId="683BAEBD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1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1D2C48B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6EF498F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Layou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4,4));</w:t>
            </w:r>
          </w:p>
          <w:p w14:paraId="64E5D70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 {</w:t>
            </w:r>
          </w:p>
          <w:p w14:paraId="60780156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76D8247E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CFCF753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6FA9073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4287921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5FB6705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8AC2AA4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pac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FECD122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Visib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proofErr w:type="gramEnd"/>
          </w:p>
          <w:p w14:paraId="3B1FF36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12518B78" w14:textId="4FB5B288" w:rsidR="000D14DD" w:rsidRPr="000D14DD" w:rsidRDefault="00E9574B" w:rsidP="000D14DD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D14DD" w14:paraId="71006D2E" w14:textId="77777777" w:rsidTr="000D14DD">
        <w:trPr>
          <w:trHeight w:val="293"/>
        </w:trPr>
        <w:tc>
          <w:tcPr>
            <w:tcW w:w="9336" w:type="dxa"/>
          </w:tcPr>
          <w:p w14:paraId="5F4B90D7" w14:textId="27049E2E" w:rsidR="000D14DD" w:rsidRPr="000D14DD" w:rsidRDefault="00E9574B" w:rsidP="00581F6E">
            <w:pPr>
              <w:pStyle w:val="a3"/>
              <w:ind w:leftChars="0" w:left="0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lastRenderedPageBreak/>
              <w:t>CalTest.java</w:t>
            </w:r>
          </w:p>
        </w:tc>
      </w:tr>
      <w:tr w:rsidR="000D14DD" w14:paraId="50E68FDF" w14:textId="77777777" w:rsidTr="000D14DD">
        <w:tc>
          <w:tcPr>
            <w:tcW w:w="9336" w:type="dxa"/>
          </w:tcPr>
          <w:p w14:paraId="11E23441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;</w:t>
            </w:r>
            <w:proofErr w:type="gramEnd"/>
          </w:p>
          <w:p w14:paraId="2DFB5B3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EE7DA6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14:paraId="3FB341F8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5AF68DAD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3FA603B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14:paraId="5EEA0DA0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4199428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455A4FC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4A74B50" w14:textId="77777777" w:rsidR="00E9574B" w:rsidRDefault="00E9574B" w:rsidP="00E9574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053B5989" w14:textId="7F94FE06" w:rsidR="000D14DD" w:rsidRPr="000D14DD" w:rsidRDefault="000D14DD" w:rsidP="000D14D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14:paraId="00590896" w14:textId="77777777" w:rsidR="00710FC7" w:rsidRDefault="00710FC7" w:rsidP="000D14DD">
      <w:pPr>
        <w:rPr>
          <w:b/>
          <w:bCs/>
          <w:sz w:val="36"/>
          <w:szCs w:val="40"/>
        </w:rPr>
      </w:pPr>
    </w:p>
    <w:p w14:paraId="4E20374C" w14:textId="3B211CC2" w:rsidR="000D14DD" w:rsidRDefault="000D14DD" w:rsidP="000D14DD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ab/>
        <w:t>2)</w:t>
      </w:r>
      <w:r>
        <w:rPr>
          <w:rFonts w:hint="eastAsia"/>
          <w:b/>
          <w:bCs/>
          <w:sz w:val="36"/>
          <w:szCs w:val="40"/>
        </w:rPr>
        <w:t xml:space="preserve"> 실행결과</w:t>
      </w:r>
    </w:p>
    <w:p w14:paraId="41727DCE" w14:textId="40219E0B" w:rsidR="000D14DD" w:rsidRDefault="00E9574B" w:rsidP="000D14DD">
      <w:pPr>
        <w:ind w:left="320" w:firstLine="800"/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 wp14:anchorId="64B8E070" wp14:editId="23871DBA">
            <wp:extent cx="5143500" cy="3914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0F4F" w14:textId="60271F31" w:rsidR="00E9574B" w:rsidRDefault="00E9574B" w:rsidP="000D14DD">
      <w:pPr>
        <w:ind w:left="320" w:firstLine="800"/>
        <w:rPr>
          <w:b/>
          <w:bCs/>
        </w:rPr>
      </w:pPr>
      <w:r>
        <w:rPr>
          <w:rFonts w:hint="eastAsia"/>
          <w:b/>
          <w:bCs/>
        </w:rPr>
        <w:t xml:space="preserve">버튼 배열객체를 만들어 문자열 </w:t>
      </w:r>
      <w:proofErr w:type="spellStart"/>
      <w:r>
        <w:rPr>
          <w:rFonts w:hint="eastAsia"/>
          <w:b/>
          <w:bCs/>
        </w:rPr>
        <w:t>안에있는</w:t>
      </w:r>
      <w:proofErr w:type="spellEnd"/>
      <w:r>
        <w:rPr>
          <w:rFonts w:hint="eastAsia"/>
          <w:b/>
          <w:bCs/>
        </w:rPr>
        <w:t xml:space="preserve"> 각각의 요소들을</w:t>
      </w:r>
    </w:p>
    <w:p w14:paraId="57E495C2" w14:textId="5D4DFE58" w:rsidR="00E9574B" w:rsidRDefault="00E9574B" w:rsidP="000D14DD">
      <w:pPr>
        <w:ind w:left="320" w:firstLine="800"/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</w:t>
      </w:r>
      <w:r>
        <w:rPr>
          <w:rFonts w:hint="eastAsia"/>
          <w:b/>
          <w:bCs/>
        </w:rPr>
        <w:t>문을 통해 각각의 요소들과 이벤트를 추가해주었습니다,</w:t>
      </w:r>
    </w:p>
    <w:p w14:paraId="14236949" w14:textId="3DB4CC05" w:rsidR="00E9574B" w:rsidRDefault="00E9574B" w:rsidP="000D14DD">
      <w:pPr>
        <w:ind w:left="320" w:firstLine="800"/>
        <w:rPr>
          <w:b/>
          <w:bCs/>
        </w:rPr>
      </w:pPr>
      <w:r>
        <w:rPr>
          <w:rFonts w:hint="eastAsia"/>
          <w:b/>
          <w:bCs/>
        </w:rPr>
        <w:t>텍스트 필드도 t</w:t>
      </w:r>
      <w:proofErr w:type="gramStart"/>
      <w:r>
        <w:rPr>
          <w:b/>
          <w:bCs/>
        </w:rPr>
        <w:t>1,t</w:t>
      </w:r>
      <w:proofErr w:type="gramEnd"/>
      <w:r>
        <w:rPr>
          <w:b/>
          <w:bCs/>
        </w:rPr>
        <w:t>2</w:t>
      </w:r>
      <w:r>
        <w:rPr>
          <w:rFonts w:hint="eastAsia"/>
          <w:b/>
          <w:bCs/>
        </w:rPr>
        <w:t>객체를 만들어 각각이벤트를 추가해주었습니다.</w:t>
      </w:r>
    </w:p>
    <w:p w14:paraId="5C03C40A" w14:textId="74274A4A" w:rsidR="00E9574B" w:rsidRPr="00E9574B" w:rsidRDefault="00E9574B" w:rsidP="000D14DD">
      <w:pPr>
        <w:ind w:left="320" w:firstLine="80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이벤트를 넣어보려 했으나 </w:t>
      </w:r>
      <w:proofErr w:type="spellStart"/>
      <w:r>
        <w:rPr>
          <w:rFonts w:hint="eastAsia"/>
          <w:b/>
          <w:bCs/>
        </w:rPr>
        <w:t>조금더</w:t>
      </w:r>
      <w:proofErr w:type="spellEnd"/>
      <w:r>
        <w:rPr>
          <w:rFonts w:hint="eastAsia"/>
          <w:b/>
          <w:bCs/>
        </w:rPr>
        <w:t xml:space="preserve"> 공부가 필요할 것 같습니다.</w:t>
      </w:r>
    </w:p>
    <w:sectPr w:rsidR="00E9574B" w:rsidRPr="00E9574B" w:rsidSect="0066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F5533" w14:textId="77777777" w:rsidR="008A6C27" w:rsidRDefault="008A6C27" w:rsidP="00262655">
      <w:pPr>
        <w:spacing w:after="0" w:line="240" w:lineRule="auto"/>
      </w:pPr>
      <w:r>
        <w:separator/>
      </w:r>
    </w:p>
  </w:endnote>
  <w:endnote w:type="continuationSeparator" w:id="0">
    <w:p w14:paraId="21C92E97" w14:textId="77777777" w:rsidR="008A6C27" w:rsidRDefault="008A6C27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8DD8" w14:textId="77777777" w:rsidR="008A6C27" w:rsidRDefault="008A6C27" w:rsidP="00262655">
      <w:pPr>
        <w:spacing w:after="0" w:line="240" w:lineRule="auto"/>
      </w:pPr>
      <w:r>
        <w:separator/>
      </w:r>
    </w:p>
  </w:footnote>
  <w:footnote w:type="continuationSeparator" w:id="0">
    <w:p w14:paraId="5D044BCD" w14:textId="77777777" w:rsidR="008A6C27" w:rsidRDefault="008A6C27" w:rsidP="0026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7F33"/>
    <w:multiLevelType w:val="hybridMultilevel"/>
    <w:tmpl w:val="01B49B48"/>
    <w:lvl w:ilvl="0" w:tplc="82BE3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12E3340A"/>
    <w:multiLevelType w:val="hybridMultilevel"/>
    <w:tmpl w:val="46AED1EA"/>
    <w:lvl w:ilvl="0" w:tplc="9F6C73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697633"/>
    <w:multiLevelType w:val="hybridMultilevel"/>
    <w:tmpl w:val="B6EE6FC6"/>
    <w:lvl w:ilvl="0" w:tplc="D1B8FF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AA2EE9"/>
    <w:multiLevelType w:val="hybridMultilevel"/>
    <w:tmpl w:val="E0D6FA54"/>
    <w:lvl w:ilvl="0" w:tplc="A7249E9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613884"/>
    <w:multiLevelType w:val="hybridMultilevel"/>
    <w:tmpl w:val="57B407E6"/>
    <w:lvl w:ilvl="0" w:tplc="A9CEDF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7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F813A9"/>
    <w:multiLevelType w:val="hybridMultilevel"/>
    <w:tmpl w:val="B2504928"/>
    <w:lvl w:ilvl="0" w:tplc="9E04ADD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8270A"/>
    <w:rsid w:val="000D14DD"/>
    <w:rsid w:val="000F7161"/>
    <w:rsid w:val="001C44EB"/>
    <w:rsid w:val="00262655"/>
    <w:rsid w:val="00345344"/>
    <w:rsid w:val="00533C45"/>
    <w:rsid w:val="00561A80"/>
    <w:rsid w:val="005861F3"/>
    <w:rsid w:val="00592BED"/>
    <w:rsid w:val="00644161"/>
    <w:rsid w:val="006679DD"/>
    <w:rsid w:val="00710FC7"/>
    <w:rsid w:val="00765054"/>
    <w:rsid w:val="00851192"/>
    <w:rsid w:val="008A3264"/>
    <w:rsid w:val="008A6C27"/>
    <w:rsid w:val="009344DB"/>
    <w:rsid w:val="00955A11"/>
    <w:rsid w:val="00B23AAE"/>
    <w:rsid w:val="00BA2AC5"/>
    <w:rsid w:val="00C851EE"/>
    <w:rsid w:val="00D310EA"/>
    <w:rsid w:val="00D351AA"/>
    <w:rsid w:val="00D643D5"/>
    <w:rsid w:val="00D80FF2"/>
    <w:rsid w:val="00E9574B"/>
    <w:rsid w:val="00E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table" w:styleId="a6">
    <w:name w:val="Table Grid"/>
    <w:basedOn w:val="a1"/>
    <w:uiPriority w:val="39"/>
    <w:rsid w:val="000D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C8E9-A4B6-4DE6-8176-F672FEC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14</cp:revision>
  <dcterms:created xsi:type="dcterms:W3CDTF">2020-09-01T05:23:00Z</dcterms:created>
  <dcterms:modified xsi:type="dcterms:W3CDTF">2020-10-30T06:07:00Z</dcterms:modified>
</cp:coreProperties>
</file>